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8" w:rsidRPr="00C12447" w:rsidRDefault="00042458" w:rsidP="0004245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042458" w:rsidRPr="00C12447" w:rsidRDefault="00042458" w:rsidP="0004245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042458" w:rsidRPr="00C12447" w:rsidRDefault="00042458" w:rsidP="0004245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ерхнекетский район Томская область </w:t>
      </w:r>
    </w:p>
    <w:p w:rsidR="00042458" w:rsidRPr="00C12447" w:rsidRDefault="00042458" w:rsidP="000424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A5703C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57F9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6286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УТВЕРЖДАЮ</w:t>
      </w: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директор МБОУ «Степановская СОШ» </w:t>
      </w:r>
    </w:p>
    <w:p w:rsidR="00042458" w:rsidRPr="00C12447" w:rsidRDefault="00042458" w:rsidP="00042458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>___________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 xml:space="preserve"> А.А. Андреев</w:t>
      </w: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каз от 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30.08 2018 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21</w:t>
      </w:r>
      <w:r w:rsidR="00516E4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/1</w:t>
      </w: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A773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хнологии</w:t>
      </w:r>
    </w:p>
    <w:p w:rsidR="00042458" w:rsidRDefault="00A7734B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042458"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042458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58" w:rsidRPr="00C12447" w:rsidRDefault="00A7734B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часов - 68</w:t>
      </w:r>
    </w:p>
    <w:p w:rsidR="00042458" w:rsidRPr="00C12447" w:rsidRDefault="00042458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042458" w:rsidRPr="00C12447" w:rsidRDefault="00E574A3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читель </w:t>
      </w:r>
      <w:r w:rsidR="00042458"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Аксенов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Ю.В.</w:t>
      </w: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A0ED3" w:rsidRDefault="002A0ED3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27F08" w:rsidRDefault="00727F0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Pr="002A0ED3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452C" w:rsidRDefault="0045452C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рабочей программы по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/ (универсальная линия) Алгоритм успеха. ФГОС. /Н.В.Синица, П.С. Самородский. - М.: Вентана-Граф, 2015. 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линия учебников «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едения дома». </w:t>
      </w:r>
      <w:r w:rsidR="00363A9B"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./ Н.В.Синица, П.С. Самородский, В. Д. Симоненко,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тельство: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ентана-Граф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6 г.</w:t>
      </w:r>
    </w:p>
    <w:p w:rsidR="00042458" w:rsidRDefault="00042458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458" w:rsidRDefault="00042458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458" w:rsidRPr="00042458" w:rsidRDefault="00042458" w:rsidP="000424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42458">
        <w:rPr>
          <w:rFonts w:ascii="Times New Roman" w:eastAsia="Times New Roman" w:hAnsi="Times New Roman" w:cs="Times New Roman"/>
          <w:sz w:val="32"/>
          <w:szCs w:val="32"/>
          <w:lang w:eastAsia="ar-SA"/>
        </w:rPr>
        <w:t>2018</w:t>
      </w:r>
      <w:r w:rsidR="004F4C6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.</w:t>
      </w:r>
    </w:p>
    <w:p w:rsidR="0045452C" w:rsidRPr="0045452C" w:rsidRDefault="0045452C" w:rsidP="0045452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5452C" w:rsidRPr="0045452C" w:rsidRDefault="0045452C" w:rsidP="0004245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45452C" w:rsidRPr="0045452C" w:rsidRDefault="0045452C" w:rsidP="0004245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Технологии ведения дома» для учащихся 6 класса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о следующими нормативно-правовыми и инструктивно-методическими документами: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273-ФЗ)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0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1897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413»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направлению «Технология. Обслуживающий труд»;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45452C" w:rsidRPr="0045452C" w:rsidRDefault="0045452C" w:rsidP="000424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Рабочая программа по технологии разработана на основе примерной программы общего образования по предмету «Технология» для 6 классов, авторской программы </w:t>
      </w:r>
      <w:r w:rsidRPr="00454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чебному предмету "Технология" для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(9) классов  (универсальная линия), авторы: Н.В.Синица, П.С. Самородский (М., издательский центр «Вентана-Граф», 2015), методического пособия для учителя Н.В. Синица (М. издательский центр «Вентана-Граф», 2016),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го развития и воспитания личности гражданина России.</w:t>
      </w:r>
    </w:p>
    <w:p w:rsidR="0045452C" w:rsidRPr="0045452C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для 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68 часов, 2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45452C" w:rsidRPr="0045452C" w:rsidRDefault="0045452C" w:rsidP="0004245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базисный план отводит 68 часов для образова</w:t>
      </w:r>
      <w:r w:rsidR="00363A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ьного изучения технологии в 7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из расчёта 2 часа в неделю.</w:t>
      </w:r>
    </w:p>
    <w:p w:rsidR="0045452C" w:rsidRPr="0045452C" w:rsidRDefault="0045452C" w:rsidP="0004245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</w:t>
      </w:r>
      <w:r w:rsidR="00363A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тим реализуется технология в 7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в объеме 68 часов.</w:t>
      </w:r>
    </w:p>
    <w:p w:rsidR="0045452C" w:rsidRPr="0045452C" w:rsidRDefault="0045452C" w:rsidP="0004245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Основной формой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рганизации учебного процесса является сдво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нный урок, который позволяет организовать практическую творче</w:t>
      </w:r>
      <w:r w:rsidRPr="004545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кую и проектную деятельность, причем проекты могут выполняться 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щимися как в специально выделенное в программе время, так и 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грироваться с другими разделами программы, а также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актическая деятельность учащихся. </w:t>
      </w:r>
    </w:p>
    <w:p w:rsidR="0045452C" w:rsidRPr="0045452C" w:rsidRDefault="0045452C" w:rsidP="000424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структурной моделью для организации занятий по технологии является комбинированный урок 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учеб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о-практическая деятельность. Приоритетными методами явля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ются упражнения, лабораторно-практические и практические работы,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ов. Все виды практических работ в данной программе направлены на освоение различных технологий: проблемного обучения, проектной деятельности, личностно-ориентированного обучения, элементы здоровьесберегающей технологии.</w:t>
      </w:r>
    </w:p>
    <w:p w:rsidR="0045452C" w:rsidRPr="0045452C" w:rsidRDefault="0045452C" w:rsidP="000424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практических работ в соответствии с имеющимися возможностями выбирается такой объект или тема проекта для обучающихся, чтобы обеспечить обхват всей совокупности рекомендуемых в программе технологических операций. При этом учитывается посильность объекта труда для обучающихся соответствующего возраста, а также его общественную или личную ценность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454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каждый школьник выполнит комплексный творческий проект,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45452C" w:rsidRPr="000A629C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ение технологии предполагает широкое использова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ие межпредметных связей. Это связи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алгебр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геомет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проведении расчётных операций и графических построен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хим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свойств конструкционных и тексти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ых материалов, пищевых продуктов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физик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изучении механических характеристик материалов,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стройства и принци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пов работы машин, механизмов приборов, видов современных технолог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то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кусством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техноло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ых разделов.</w:t>
      </w:r>
    </w:p>
    <w:p w:rsidR="0045452C" w:rsidRPr="0045452C" w:rsidRDefault="0045452C" w:rsidP="000424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УМК:</w:t>
      </w:r>
    </w:p>
    <w:p w:rsidR="0045452C" w:rsidRPr="0045452C" w:rsidRDefault="0045452C" w:rsidP="00454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П.С. Самородский. Программа.  Предметная линия учебников «Технология» для 5-8(9)  классов (универсальная линия).  М.: издательский центр «Вентана-Граф», 2015 г. 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Синица. «Технология. Технологии 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»  для обучающихся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 М.: издательский центр «Вентана-Граф», 2015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традь для обучающих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М.: издательский центр «Вентана-Граф», 2016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 «Техноло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Технологии ведения дома».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о-методическое пособие, М.: издательский центр «Вентана-Граф», 2016 г.</w:t>
      </w:r>
    </w:p>
    <w:p w:rsidR="0045452C" w:rsidRPr="0045452C" w:rsidRDefault="0045452C" w:rsidP="004545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5452C" w:rsidRPr="00042458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45452C" w:rsidRPr="0045452C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2C" w:rsidRPr="0045452C" w:rsidRDefault="00B66896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programma-tehnologiya-tehnologii-vedeniya-doma-klass-fgos-248487.html</w:t>
        </w:r>
      </w:hyperlink>
    </w:p>
    <w:p w:rsidR="0045452C" w:rsidRPr="0045452C" w:rsidRDefault="00B66896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oss-kpk.ru/ims/02908/knigi/test5_7/tehnolog.html</w:t>
        </w:r>
      </w:hyperlink>
    </w:p>
    <w:p w:rsidR="0045452C" w:rsidRPr="0045452C" w:rsidRDefault="00B66896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?page</w:t>
        </w:r>
      </w:hyperlink>
    </w:p>
    <w:p w:rsidR="0045452C" w:rsidRDefault="00B66896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/2015/11/03/rabochaya-programma-po-tehnologii-dlya-5-8-klassa-po-fgos</w:t>
        </w:r>
      </w:hyperlink>
    </w:p>
    <w:p w:rsidR="00042458" w:rsidRPr="0045452C" w:rsidRDefault="00042458" w:rsidP="00042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042458" w:rsidRDefault="0004245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45452C" w:rsidRPr="000424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5452C" w:rsidRPr="0045452C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бах деятельности;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452C" w:rsidRPr="0045452C" w:rsidRDefault="0045452C" w:rsidP="004545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2C" w:rsidRPr="00042458" w:rsidRDefault="0045452C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5452C" w:rsidRPr="00042458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</w:t>
      </w: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ций, освоение строительно-отделочных, ремонтных, санитарно-технических, электромонтажных работ и выполнение проектов</w:t>
      </w:r>
    </w:p>
    <w:p w:rsidR="00485B57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458" w:rsidRPr="0045452C" w:rsidRDefault="00042458" w:rsidP="00042458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Й ПРОГРАММЫ ТЕХНОЛОГИИ</w:t>
      </w:r>
    </w:p>
    <w:p w:rsidR="00485B57" w:rsidRPr="0045452C" w:rsidRDefault="00485B57" w:rsidP="00042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980"/>
        <w:gridCol w:w="1075"/>
        <w:gridCol w:w="2852"/>
        <w:gridCol w:w="3243"/>
      </w:tblGrid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075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</w:tcPr>
          <w:p w:rsidR="00485B57" w:rsidRPr="00485B57" w:rsidRDefault="005F585D" w:rsidP="001D61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я ручной </w:t>
            </w:r>
            <w:r w:rsidR="001D6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машинной обработки древесины и древесных материалов</w:t>
            </w: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2" w:type="dxa"/>
          </w:tcPr>
          <w:p w:rsidR="00485B57" w:rsidRPr="00485B57" w:rsidRDefault="00363A9B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структорская документация. Чертежи деталей и изделий из древесины. Технологическая документация. Технологические карты изготовления деталей из древесины. Заточка и настройка дереворежущих инструментов. Отклонения и допуски на размеры деталей. Столярные шиповые изделия. Технология шипового соединения деталей. Технология соединения деталей шкантами и шурупами в нагель. Технология </w:t>
            </w:r>
            <w:r w:rsidR="00FE4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ботки наружных фасонных поверхностей деталей из древесины. Технология точения декоративных изделий имеющих внутренние полости. Творческий проект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амомотивации изучения предмета, познавательно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а, проектной деятельности, нрав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этическая ориентация</w:t>
            </w:r>
          </w:p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нформацией, определение понятий, сопоставление, анализ, построение цепи рассуждений. Умение вести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следовательскую  и проектную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ыс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 чтение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рефлексия, волевая регуляция.</w:t>
            </w:r>
          </w:p>
          <w:p w:rsid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ничество, умение стави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:rsidR="00363A9B" w:rsidRDefault="00363A9B" w:rsidP="0036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2" w:type="dxa"/>
          </w:tcPr>
          <w:p w:rsidR="00A11505" w:rsidRPr="00A11505" w:rsidRDefault="00FE4941" w:rsidP="00E3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талей. Термическая обработка сталей. Чертежи деталей, изготовленных на токарном и фрезеровочном станке. Назначение и устройство токарно-винторезного станка ТВ-6. Виды и назначение токарных резцов. </w:t>
            </w:r>
            <w:r w:rsidR="00E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окарно-винтовым станком. </w:t>
            </w:r>
            <w:r w:rsidR="00A1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боты </w:t>
            </w:r>
            <w:r w:rsidR="00A1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окарно-винтовом станке. Технологическая документация для изготовления изделий на станке. Устройство настольного горизонтально – фрезеровачного станка. Нарезание резьбы. 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ции и 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зучения темы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ыслообразов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стоятельным действиям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мышления, реал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ого потенциала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отовности к самостоятельным действиям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любия и ответ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енности за качество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классифицикация, умение объяснять процессы, анализ, выбор способов решения задачи, поиск информации.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</w:tcPr>
          <w:p w:rsidR="00363A9B" w:rsidRPr="00485B57" w:rsidRDefault="00363A9B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2" w:type="dxa"/>
          </w:tcPr>
          <w:p w:rsidR="00A32D0C" w:rsidRPr="00485B57" w:rsidRDefault="00A11505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древесины, мозаика. Технология изготовления мозаичных наборов. Мозаика с металлическим контуром. Тиснение на фольге. Декоративные изделия из проволоки. Басма. Просечной металл. Чеканка.  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ции и 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зучения темы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ыслообразов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е сознание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ние установками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и правилами научной организации умственного и физ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уда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анализ, построение цепи рассуждений, поиск информации, работа с таблицами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мооценка.</w:t>
            </w: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лог, орган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0" w:type="dxa"/>
          </w:tcPr>
          <w:p w:rsidR="005F585D" w:rsidRPr="00485B57" w:rsidRDefault="005F585D" w:rsidP="005F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  <w:r w:rsidR="0036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емонтно- отделочных работ</w:t>
            </w:r>
          </w:p>
          <w:p w:rsidR="00485B57" w:rsidRPr="00485B57" w:rsidRDefault="00485B57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</w:tcPr>
          <w:p w:rsidR="00485B57" w:rsidRPr="00485B57" w:rsidRDefault="00A11505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олярных работ. Основы технологии плиточных работ. Творческий проект. Презентация портфолио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 предметно-прак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ческой деятельности, развитие трудолюбия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ственности за качество своей дея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ышления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выбор способов решен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дачи, умение делать выводы, прогнозировать, умение работа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(плану)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</w:p>
          <w:p w:rsidR="00485B57" w:rsidRDefault="00485B57" w:rsidP="00485B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орга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ация учебного со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629C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0A629C" w:rsidRPr="005534A2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5534A2">
        <w:rPr>
          <w:rFonts w:ascii="Times New Roman" w:hAnsi="Times New Roman" w:cs="Times New Roman"/>
          <w:b/>
          <w:kern w:val="2"/>
          <w:sz w:val="28"/>
        </w:rPr>
        <w:lastRenderedPageBreak/>
        <w:t>Тематическое планирование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465"/>
        <w:gridCol w:w="2016"/>
      </w:tblGrid>
      <w:tr w:rsidR="000A629C" w:rsidRPr="00D52F0D" w:rsidTr="000A629C">
        <w:trPr>
          <w:trHeight w:val="641"/>
        </w:trPr>
        <w:tc>
          <w:tcPr>
            <w:tcW w:w="719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№ п/п</w:t>
            </w:r>
          </w:p>
        </w:tc>
        <w:tc>
          <w:tcPr>
            <w:tcW w:w="6465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</w:tr>
      <w:tr w:rsidR="000A629C" w:rsidRPr="00D52F0D" w:rsidTr="000A629C">
        <w:trPr>
          <w:trHeight w:val="677"/>
        </w:trPr>
        <w:tc>
          <w:tcPr>
            <w:tcW w:w="719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6465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A11505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7</w:t>
            </w:r>
            <w:r w:rsidR="000A629C"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0A629C" w:rsidRPr="00D52F0D" w:rsidTr="000A629C">
        <w:trPr>
          <w:trHeight w:val="641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6465" w:type="dxa"/>
          </w:tcPr>
          <w:p w:rsidR="000A629C" w:rsidRPr="0030673B" w:rsidRDefault="0052629F" w:rsidP="000A62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4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2.</w:t>
            </w:r>
          </w:p>
        </w:tc>
        <w:tc>
          <w:tcPr>
            <w:tcW w:w="6465" w:type="dxa"/>
          </w:tcPr>
          <w:p w:rsidR="00A11505" w:rsidRDefault="00A11505" w:rsidP="00A1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  <w:p w:rsidR="000A629C" w:rsidRPr="004426E9" w:rsidRDefault="000A629C" w:rsidP="00B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1</w:t>
            </w:r>
          </w:p>
        </w:tc>
      </w:tr>
      <w:tr w:rsidR="000A629C" w:rsidRPr="00D52F0D" w:rsidTr="000A629C">
        <w:trPr>
          <w:trHeight w:val="338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3.</w:t>
            </w:r>
          </w:p>
        </w:tc>
        <w:tc>
          <w:tcPr>
            <w:tcW w:w="6465" w:type="dxa"/>
          </w:tcPr>
          <w:p w:rsidR="000A629C" w:rsidRPr="0030673B" w:rsidRDefault="00A11505" w:rsidP="00A115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2016" w:type="dxa"/>
          </w:tcPr>
          <w:p w:rsidR="000A629C" w:rsidRPr="0030673B" w:rsidRDefault="00E574A3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9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4.</w:t>
            </w:r>
          </w:p>
        </w:tc>
        <w:tc>
          <w:tcPr>
            <w:tcW w:w="6465" w:type="dxa"/>
          </w:tcPr>
          <w:p w:rsidR="00A11505" w:rsidRPr="00485B57" w:rsidRDefault="00A11505" w:rsidP="00A1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емонтно- отделочных работ</w:t>
            </w:r>
          </w:p>
          <w:p w:rsidR="000A629C" w:rsidRPr="0030673B" w:rsidRDefault="000A629C" w:rsidP="00A115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4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E574A3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  <w:r w:rsidR="000A629C">
              <w:rPr>
                <w:rFonts w:ascii="Times New Roman" w:hAnsi="Times New Roman"/>
                <w:kern w:val="2"/>
                <w:sz w:val="24"/>
                <w:szCs w:val="28"/>
              </w:rPr>
              <w:t>.</w:t>
            </w:r>
          </w:p>
        </w:tc>
        <w:tc>
          <w:tcPr>
            <w:tcW w:w="6465" w:type="dxa"/>
          </w:tcPr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016" w:type="dxa"/>
          </w:tcPr>
          <w:p w:rsidR="000A629C" w:rsidRPr="0030673B" w:rsidRDefault="00693412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34</w:t>
            </w:r>
          </w:p>
        </w:tc>
      </w:tr>
    </w:tbl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0A629C" w:rsidRPr="000A629C" w:rsidRDefault="000A629C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0A629C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069"/>
        <w:gridCol w:w="1134"/>
        <w:gridCol w:w="1276"/>
        <w:gridCol w:w="1276"/>
      </w:tblGrid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9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0A629C" w:rsidRPr="0052629F" w:rsidRDefault="000A629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52629F"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069" w:type="dxa"/>
          </w:tcPr>
          <w:p w:rsidR="000A629C" w:rsidRPr="000A629C" w:rsidRDefault="00A11505" w:rsidP="00A53CCC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ворческих проектов. Проектирование изделий на предприятиях.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7734B" w:rsidP="00A773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-4</w:t>
            </w:r>
          </w:p>
        </w:tc>
        <w:tc>
          <w:tcPr>
            <w:tcW w:w="5069" w:type="dxa"/>
          </w:tcPr>
          <w:p w:rsidR="000A629C" w:rsidRPr="000A629C" w:rsidRDefault="007C70BD" w:rsidP="0052629F">
            <w:pPr>
              <w:spacing w:after="0" w:line="240" w:lineRule="exact"/>
              <w:ind w:left="-3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069" w:type="dxa"/>
          </w:tcPr>
          <w:p w:rsidR="000A629C" w:rsidRPr="000A629C" w:rsidRDefault="007C70BD" w:rsidP="00A53C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069" w:type="dxa"/>
          </w:tcPr>
          <w:p w:rsidR="000A629C" w:rsidRPr="000A629C" w:rsidRDefault="007C70BD" w:rsidP="0052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очка и настройка дереворежущих инструментов.</w:t>
            </w:r>
          </w:p>
        </w:tc>
        <w:tc>
          <w:tcPr>
            <w:tcW w:w="1134" w:type="dxa"/>
          </w:tcPr>
          <w:p w:rsidR="000A629C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A7FBF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</w:t>
            </w:r>
          </w:p>
          <w:p w:rsidR="000A629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069" w:type="dxa"/>
          </w:tcPr>
          <w:p w:rsidR="00A53CCC" w:rsidRPr="000A629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клонения и допуски на размеры деталей.</w:t>
            </w:r>
          </w:p>
        </w:tc>
        <w:tc>
          <w:tcPr>
            <w:tcW w:w="1134" w:type="dxa"/>
          </w:tcPr>
          <w:p w:rsidR="00A53CC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5069" w:type="dxa"/>
          </w:tcPr>
          <w:p w:rsidR="00A53CCC" w:rsidRPr="00A53CC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олярные шиповые изделия.</w:t>
            </w:r>
          </w:p>
        </w:tc>
        <w:tc>
          <w:tcPr>
            <w:tcW w:w="1134" w:type="dxa"/>
          </w:tcPr>
          <w:p w:rsidR="00A53CCC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5069" w:type="dxa"/>
          </w:tcPr>
          <w:p w:rsidR="00A53CCC" w:rsidRPr="00A53CC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шипового соединения деталей</w:t>
            </w:r>
          </w:p>
        </w:tc>
        <w:tc>
          <w:tcPr>
            <w:tcW w:w="1134" w:type="dxa"/>
          </w:tcPr>
          <w:p w:rsidR="00A53CC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5069" w:type="dxa"/>
          </w:tcPr>
          <w:p w:rsidR="00A53CCC" w:rsidRPr="00A53CC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соединения деталей шкантами и шурупами в нагель</w:t>
            </w:r>
          </w:p>
        </w:tc>
        <w:tc>
          <w:tcPr>
            <w:tcW w:w="1134" w:type="dxa"/>
          </w:tcPr>
          <w:p w:rsidR="00A53CCC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A7FBF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</w:t>
            </w:r>
          </w:p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069" w:type="dxa"/>
          </w:tcPr>
          <w:p w:rsidR="00A53CCC" w:rsidRPr="00A53CC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134" w:type="dxa"/>
          </w:tcPr>
          <w:p w:rsidR="00A53CC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5069" w:type="dxa"/>
          </w:tcPr>
          <w:p w:rsidR="00A53CCC" w:rsidRPr="00A53CCC" w:rsidRDefault="007C70BD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точения декоративных изделий имеющих внутренние полости. Творческий проект</w:t>
            </w:r>
          </w:p>
        </w:tc>
        <w:tc>
          <w:tcPr>
            <w:tcW w:w="1134" w:type="dxa"/>
          </w:tcPr>
          <w:p w:rsidR="00A53CCC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3CCC" w:rsidRPr="000A629C" w:rsidRDefault="0056426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7C70BD" w:rsidRPr="007C70BD" w:rsidRDefault="000A629C" w:rsidP="007C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="007C70BD" w:rsidRPr="007C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  <w:p w:rsidR="000A629C" w:rsidRPr="000A629C" w:rsidRDefault="000A629C" w:rsidP="0052629F">
            <w:pPr>
              <w:spacing w:after="0" w:line="240" w:lineRule="exact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7734B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069" w:type="dxa"/>
          </w:tcPr>
          <w:p w:rsidR="000A629C" w:rsidRPr="000A629C" w:rsidRDefault="007C70BD" w:rsidP="009921F5">
            <w:pPr>
              <w:spacing w:after="0" w:line="240" w:lineRule="exact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я сталей. Термическая обработка сталей.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7734B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69" w:type="dxa"/>
          </w:tcPr>
          <w:p w:rsidR="0076183A" w:rsidRPr="000A629C" w:rsidRDefault="007C70BD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, изготовленных на токарном и фрезеровочном станке.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0BD" w:rsidRPr="000A629C" w:rsidTr="00B565D8">
        <w:trPr>
          <w:trHeight w:val="169"/>
        </w:trPr>
        <w:tc>
          <w:tcPr>
            <w:tcW w:w="851" w:type="dxa"/>
          </w:tcPr>
          <w:p w:rsidR="007C70BD" w:rsidRDefault="00A7734B" w:rsidP="007C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5069" w:type="dxa"/>
          </w:tcPr>
          <w:p w:rsidR="007C70BD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токарно-винторезного станка ТВ-6</w:t>
            </w:r>
          </w:p>
        </w:tc>
        <w:tc>
          <w:tcPr>
            <w:tcW w:w="1134" w:type="dxa"/>
          </w:tcPr>
          <w:p w:rsidR="007C70BD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C70BD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7C70BD" w:rsidRPr="000A629C" w:rsidRDefault="007C70BD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0BD" w:rsidRPr="000A629C" w:rsidTr="00B565D8">
        <w:trPr>
          <w:trHeight w:val="169"/>
        </w:trPr>
        <w:tc>
          <w:tcPr>
            <w:tcW w:w="851" w:type="dxa"/>
          </w:tcPr>
          <w:p w:rsidR="007C70BD" w:rsidRDefault="00A7734B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069" w:type="dxa"/>
          </w:tcPr>
          <w:p w:rsidR="007C70BD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токарных резцов</w:t>
            </w:r>
          </w:p>
        </w:tc>
        <w:tc>
          <w:tcPr>
            <w:tcW w:w="1134" w:type="dxa"/>
          </w:tcPr>
          <w:p w:rsidR="007C70BD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C70BD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7C70BD" w:rsidRPr="000A629C" w:rsidRDefault="007C70BD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0BD" w:rsidRPr="000A629C" w:rsidTr="00B565D8">
        <w:trPr>
          <w:trHeight w:val="169"/>
        </w:trPr>
        <w:tc>
          <w:tcPr>
            <w:tcW w:w="851" w:type="dxa"/>
          </w:tcPr>
          <w:p w:rsidR="007C70BD" w:rsidRDefault="00A7734B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5069" w:type="dxa"/>
          </w:tcPr>
          <w:p w:rsidR="007C70BD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окарно-винтовым станком</w:t>
            </w:r>
          </w:p>
        </w:tc>
        <w:tc>
          <w:tcPr>
            <w:tcW w:w="1134" w:type="dxa"/>
          </w:tcPr>
          <w:p w:rsidR="007C70BD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30D55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70BD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7C70BD" w:rsidRPr="000A629C" w:rsidRDefault="007C70BD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0BD" w:rsidRPr="000A629C" w:rsidTr="00B565D8">
        <w:trPr>
          <w:trHeight w:val="169"/>
        </w:trPr>
        <w:tc>
          <w:tcPr>
            <w:tcW w:w="851" w:type="dxa"/>
          </w:tcPr>
          <w:p w:rsidR="007C70BD" w:rsidRDefault="00A7734B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069" w:type="dxa"/>
          </w:tcPr>
          <w:p w:rsidR="007C70BD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на токарно-винтовом станке</w:t>
            </w:r>
          </w:p>
        </w:tc>
        <w:tc>
          <w:tcPr>
            <w:tcW w:w="1134" w:type="dxa"/>
          </w:tcPr>
          <w:p w:rsidR="007C70BD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C70BD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7C70BD" w:rsidRPr="000A629C" w:rsidRDefault="007C70BD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630" w:rsidRPr="000A629C" w:rsidTr="00B565D8">
        <w:trPr>
          <w:trHeight w:val="169"/>
        </w:trPr>
        <w:tc>
          <w:tcPr>
            <w:tcW w:w="851" w:type="dxa"/>
          </w:tcPr>
          <w:p w:rsidR="00382630" w:rsidRDefault="00A7734B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069" w:type="dxa"/>
          </w:tcPr>
          <w:p w:rsidR="00382630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документация для изготовления изделий на станке</w:t>
            </w:r>
          </w:p>
        </w:tc>
        <w:tc>
          <w:tcPr>
            <w:tcW w:w="1134" w:type="dxa"/>
          </w:tcPr>
          <w:p w:rsidR="00382630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2630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6" w:type="dxa"/>
          </w:tcPr>
          <w:p w:rsidR="00382630" w:rsidRPr="000A629C" w:rsidRDefault="00382630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630" w:rsidRPr="000A629C" w:rsidTr="00B565D8">
        <w:trPr>
          <w:trHeight w:val="169"/>
        </w:trPr>
        <w:tc>
          <w:tcPr>
            <w:tcW w:w="851" w:type="dxa"/>
          </w:tcPr>
          <w:p w:rsidR="00382630" w:rsidRDefault="00B300DF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069" w:type="dxa"/>
          </w:tcPr>
          <w:p w:rsidR="00382630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тольного горизонтально – фрезеровачного станка</w:t>
            </w:r>
          </w:p>
        </w:tc>
        <w:tc>
          <w:tcPr>
            <w:tcW w:w="1134" w:type="dxa"/>
          </w:tcPr>
          <w:p w:rsidR="00382630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2630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382630" w:rsidRPr="000A629C" w:rsidRDefault="00382630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630" w:rsidRPr="000A629C" w:rsidTr="00B565D8">
        <w:trPr>
          <w:trHeight w:val="169"/>
        </w:trPr>
        <w:tc>
          <w:tcPr>
            <w:tcW w:w="851" w:type="dxa"/>
          </w:tcPr>
          <w:p w:rsidR="00382630" w:rsidRDefault="00B300DF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5069" w:type="dxa"/>
          </w:tcPr>
          <w:p w:rsidR="00382630" w:rsidRDefault="00382630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1134" w:type="dxa"/>
          </w:tcPr>
          <w:p w:rsidR="00382630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30D55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F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630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382630" w:rsidRPr="000A629C" w:rsidRDefault="00382630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76183A" w:rsidRPr="0052629F" w:rsidRDefault="000A629C" w:rsidP="0076183A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7C70BD"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069" w:type="dxa"/>
          </w:tcPr>
          <w:p w:rsidR="000A629C" w:rsidRPr="000A629C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, мозаика.</w:t>
            </w:r>
          </w:p>
        </w:tc>
        <w:tc>
          <w:tcPr>
            <w:tcW w:w="1134" w:type="dxa"/>
          </w:tcPr>
          <w:p w:rsidR="000A629C" w:rsidRPr="000A629C" w:rsidRDefault="00693412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5069" w:type="dxa"/>
          </w:tcPr>
          <w:p w:rsidR="0076183A" w:rsidRPr="0076183A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мозаичных наборов</w:t>
            </w:r>
          </w:p>
        </w:tc>
        <w:tc>
          <w:tcPr>
            <w:tcW w:w="1134" w:type="dxa"/>
          </w:tcPr>
          <w:p w:rsidR="0076183A" w:rsidRPr="000A629C" w:rsidRDefault="00693412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5069" w:type="dxa"/>
          </w:tcPr>
          <w:p w:rsidR="0076183A" w:rsidRPr="0076183A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с металлическим контуром</w:t>
            </w:r>
          </w:p>
        </w:tc>
        <w:tc>
          <w:tcPr>
            <w:tcW w:w="1134" w:type="dxa"/>
          </w:tcPr>
          <w:p w:rsidR="0076183A" w:rsidRPr="000A629C" w:rsidRDefault="00693412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069" w:type="dxa"/>
          </w:tcPr>
          <w:p w:rsidR="0076183A" w:rsidRPr="0076183A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на фольге</w:t>
            </w:r>
          </w:p>
        </w:tc>
        <w:tc>
          <w:tcPr>
            <w:tcW w:w="1134" w:type="dxa"/>
          </w:tcPr>
          <w:p w:rsidR="0076183A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5069" w:type="dxa"/>
          </w:tcPr>
          <w:p w:rsidR="0076183A" w:rsidRPr="0076183A" w:rsidRDefault="00382630" w:rsidP="003826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зделия из проволоки</w:t>
            </w:r>
          </w:p>
        </w:tc>
        <w:tc>
          <w:tcPr>
            <w:tcW w:w="1134" w:type="dxa"/>
          </w:tcPr>
          <w:p w:rsidR="0076183A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F08" w:rsidRPr="000A629C" w:rsidTr="00B565D8">
        <w:trPr>
          <w:trHeight w:val="169"/>
        </w:trPr>
        <w:tc>
          <w:tcPr>
            <w:tcW w:w="851" w:type="dxa"/>
          </w:tcPr>
          <w:p w:rsidR="00727F08" w:rsidRDefault="00E30D55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5069" w:type="dxa"/>
          </w:tcPr>
          <w:p w:rsidR="00727F08" w:rsidRDefault="00E574A3" w:rsidP="00E574A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ма</w:t>
            </w:r>
          </w:p>
        </w:tc>
        <w:tc>
          <w:tcPr>
            <w:tcW w:w="1134" w:type="dxa"/>
          </w:tcPr>
          <w:p w:rsidR="00727F08" w:rsidRDefault="00E30D55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D55" w:rsidRDefault="00774AEF" w:rsidP="00E30D5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</w:t>
            </w:r>
          </w:p>
          <w:p w:rsidR="00E30D55" w:rsidRPr="000A629C" w:rsidRDefault="00774AEF" w:rsidP="00E30D5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727F08" w:rsidRPr="000A629C" w:rsidRDefault="00727F08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E30D55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69" w:type="dxa"/>
          </w:tcPr>
          <w:p w:rsidR="0076183A" w:rsidRPr="0076183A" w:rsidRDefault="00E30D55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Тест</w:t>
            </w:r>
          </w:p>
        </w:tc>
        <w:tc>
          <w:tcPr>
            <w:tcW w:w="1134" w:type="dxa"/>
          </w:tcPr>
          <w:p w:rsidR="0076183A" w:rsidRPr="000A629C" w:rsidRDefault="00E30D55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1</w:t>
            </w:r>
          </w:p>
        </w:tc>
        <w:tc>
          <w:tcPr>
            <w:tcW w:w="5069" w:type="dxa"/>
          </w:tcPr>
          <w:p w:rsidR="0076183A" w:rsidRPr="0076183A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чной металл</w:t>
            </w:r>
          </w:p>
        </w:tc>
        <w:tc>
          <w:tcPr>
            <w:tcW w:w="1134" w:type="dxa"/>
          </w:tcPr>
          <w:p w:rsidR="0076183A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5069" w:type="dxa"/>
          </w:tcPr>
          <w:p w:rsidR="0076183A" w:rsidRPr="0076183A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а</w:t>
            </w:r>
          </w:p>
        </w:tc>
        <w:tc>
          <w:tcPr>
            <w:tcW w:w="1134" w:type="dxa"/>
          </w:tcPr>
          <w:p w:rsidR="0076183A" w:rsidRPr="000A629C" w:rsidRDefault="00FA7FBF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6183A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7C70BD" w:rsidRPr="00485B57" w:rsidRDefault="000A629C" w:rsidP="007C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="007C70BD" w:rsidRPr="007C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. Технологии ремонтно- отделочных работ</w:t>
            </w:r>
          </w:p>
          <w:p w:rsidR="0052629F" w:rsidRPr="0052629F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565" w:rsidRPr="000A629C" w:rsidRDefault="00925565" w:rsidP="0092556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069" w:type="dxa"/>
          </w:tcPr>
          <w:p w:rsidR="000A629C" w:rsidRPr="000A629C" w:rsidRDefault="00382630" w:rsidP="000A629C">
            <w:pPr>
              <w:spacing w:after="0" w:line="240" w:lineRule="exact"/>
              <w:ind w:left="-35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олярных работ</w:t>
            </w:r>
          </w:p>
        </w:tc>
        <w:tc>
          <w:tcPr>
            <w:tcW w:w="1134" w:type="dxa"/>
          </w:tcPr>
          <w:p w:rsidR="000A629C" w:rsidRPr="000A629C" w:rsidRDefault="00693412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B300D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069" w:type="dxa"/>
          </w:tcPr>
          <w:p w:rsidR="000A629C" w:rsidRPr="000A629C" w:rsidRDefault="00382630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плиточных работ. Творческий проект</w:t>
            </w:r>
          </w:p>
        </w:tc>
        <w:tc>
          <w:tcPr>
            <w:tcW w:w="1134" w:type="dxa"/>
          </w:tcPr>
          <w:p w:rsidR="000A629C" w:rsidRPr="000A629C" w:rsidRDefault="00A7734B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629C" w:rsidRPr="000A629C" w:rsidRDefault="00774AEF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8A" w:rsidRDefault="001D4F8A">
      <w:pPr>
        <w:rPr>
          <w:rFonts w:ascii="Times New Roman" w:hAnsi="Times New Roman" w:cs="Times New Roman"/>
          <w:sz w:val="24"/>
          <w:szCs w:val="24"/>
        </w:rPr>
      </w:pPr>
    </w:p>
    <w:p w:rsidR="00DC2A14" w:rsidRPr="00DC2A14" w:rsidRDefault="00DC2A14" w:rsidP="00DC2A1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ланируемые </w:t>
      </w:r>
      <w:r w:rsidRPr="00DC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</w:t>
      </w: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мета </w:t>
      </w:r>
    </w:p>
    <w:p w:rsidR="00DC2A14" w:rsidRPr="00DC2A14" w:rsidRDefault="00DC2A14" w:rsidP="00DC2A14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профессионального самоопределения в выбранной сфере профессиональн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 результатами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ование процесса познавательно-трудов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технических и технологических процессов объект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явление потребностей, проектирование и создание объектов, имеющих потребительную стоимость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ъективное оценивание вклада своей познавательно-трудовой деятельности в решение общих задач коллекти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результатов познавательно-трудовой деятельности по принятым критериям и показателям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культуры труда в соответствии с технологической культурой производ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блюдение норм и правил безопасности познавательно-трудовой деятельности и созидательного труда.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техносфере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циональное использование учебной и дополнительной технической и  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ологической информации для проектирования и создания объектов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бучающимися основ проектно-исследовательск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ехнологических свойств материалов и областей их примене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имеющихся и возможных технических средствах и технологиях создания объектов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алгоритмами и методами решения технических и технологических задач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ментов прикладной экономики при обосновании технологий и проект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рудовой сфере: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опытов и исследований при подборе материалов и проектировании объекта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бор инструментов и оборудования с учетом требований технологии и материально-энергетических ресурс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 и ограничен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безопасности труда и пожарной безопас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ебестоимости продукта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оценка возможной прибыли с учетом сложившейся ситуации на рынке товаров и услуг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мотивационной сфере: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ая готовность к труду в сфере материального производ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 эстетической сфере: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ское проектирование технического издел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а рекламы выполненного технического объект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ятное содержание рабочей одежды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оммуникативной сфере: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знаковых систем и средств для кодирования и оформления информации в процессе коммуникаци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ение коммуникационной и технологической документации с учетом требований действующих стандарт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проекта технического издел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ов рекламных образов, слоганов и лейбл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ительская оценка зрительного ряда действующей рекламы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физиолого-психологической сфере: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необходимой точности движений при выполнении различных технологических операц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е образного и логического мышления в процессе проектной деятельности.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технологии учащиеся </w:t>
      </w:r>
      <w:r w:rsidRPr="00DC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знакомятся: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ролью технологий в развитии человечества, механизацией труда, технологической культурой производств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имательской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рекламой, ценой, доходом, прибылью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услуг, перспективными технологиями; 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ладеют:                                                                                                                              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 и  оценивать свойства конструкцион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</w:t>
      </w: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 имеющихся ресурсов и условий, соблюдения культуры труда;                                                                                                                              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DC2A14" w:rsidRPr="00DC2A14" w:rsidRDefault="00DC2A14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14" w:rsidRPr="00687352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учащихся:</w:t>
      </w:r>
    </w:p>
    <w:p w:rsidR="00DC2A14" w:rsidRPr="00DC2A14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A14" w:rsidRP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ной проверке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своил учебный материал;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учебный материал своими словами;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DC2A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DC2A14" w:rsidRPr="00DC2A14" w:rsidRDefault="00DC2A14" w:rsidP="00DC2A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 учителя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зложить учебный материал своими словами;</w:t>
      </w:r>
    </w:p>
    <w:p w:rsidR="00DC2A14" w:rsidRPr="00DC2A14" w:rsidRDefault="00DC2A14" w:rsidP="00DC2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одтвердить ответ конкретными примерами;</w:t>
      </w:r>
    </w:p>
    <w:p w:rsidR="00DC2A14" w:rsidRPr="00DC2A14" w:rsidRDefault="00DC2A14" w:rsidP="00DC2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DC2A14" w:rsidRPr="00DC2A14" w:rsidRDefault="00DC2A14" w:rsidP="0068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A14" w:rsidRPr="00687352" w:rsidRDefault="00DC2A14" w:rsidP="00DC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14" w:rsidRPr="00687352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практических работ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я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я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DC2A1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 выполнения работы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 аккуратно выполняет задания;</w:t>
      </w:r>
    </w:p>
    <w:p w:rsidR="00DC2A14" w:rsidRPr="00DC2A14" w:rsidRDefault="00DC2A14" w:rsidP="00DC2A14">
      <w:pPr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DC2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DC2A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авильно спланировать выполнение работы;</w:t>
      </w:r>
    </w:p>
    <w:p w:rsidR="00DC2A14" w:rsidRPr="00DC2A14" w:rsidRDefault="00DC2A14" w:rsidP="00DC2A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спользовать знаний программного материала;</w:t>
      </w:r>
    </w:p>
    <w:p w:rsidR="00DC2A14" w:rsidRPr="00DC2A14" w:rsidRDefault="00DC2A14" w:rsidP="00DC2A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грубые ошибки и не аккуратно выполняет задания;</w:t>
      </w:r>
    </w:p>
    <w:p w:rsidR="00DC2A14" w:rsidRPr="00DC2A14" w:rsidRDefault="00DC2A14" w:rsidP="00DC2A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DC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687352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ворческих и проект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6"/>
        <w:gridCol w:w="2016"/>
        <w:gridCol w:w="1920"/>
        <w:gridCol w:w="2178"/>
        <w:gridCol w:w="1801"/>
      </w:tblGrid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кономически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254" w:type="dxa"/>
          </w:tcPr>
          <w:p w:rsidR="00DC2A14" w:rsidRPr="0068735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5»</w:t>
            </w:r>
          </w:p>
          <w:p w:rsidR="00DC2A14" w:rsidRPr="0068735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098" w:type="dxa"/>
          </w:tcPr>
          <w:p w:rsidR="00DC2A14" w:rsidRPr="00687352" w:rsidRDefault="00DC2A14" w:rsidP="00DC2A14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4»</w:t>
            </w:r>
          </w:p>
          <w:p w:rsidR="00DC2A14" w:rsidRPr="0068735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184" w:type="dxa"/>
          </w:tcPr>
          <w:p w:rsidR="00DC2A14" w:rsidRPr="00687352" w:rsidRDefault="00DC2A14" w:rsidP="00DC2A1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3»</w:t>
            </w:r>
          </w:p>
          <w:p w:rsidR="00DC2A14" w:rsidRPr="0068735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2904" w:type="dxa"/>
          </w:tcPr>
          <w:p w:rsidR="00DC2A14" w:rsidRPr="00687352" w:rsidRDefault="00DC2A14" w:rsidP="00DC2A14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2»</w:t>
            </w:r>
          </w:p>
          <w:p w:rsidR="00DC2A14" w:rsidRPr="0068735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наруживает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я 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 Уме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ы. Прави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етко отвеч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ы. Умеет,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м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ьно и четко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отдель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наружива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знание большей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ланной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авильно и четк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ногие 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одтвердить теоретические положения конкретными примерам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формление </w:t>
            </w: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ачество 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схемы и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полное коли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чатный вариант.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соответствие требованиям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а. Не совсем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зложение разделов.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качественны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материалы. Неполное соответствие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их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ок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е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амот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lastRenderedPageBreak/>
              <w:t>Практическая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 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ся по назначению,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усмотренному пр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ю и допущенные отклонения в проекте не имеют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ципиаль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имеет отклонение от указанного назначения,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усмотрен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проекте, но 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 в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 практическом применени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н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пользоватьс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ю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е технологии выполнен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выполнена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ри проектировании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43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DC2A14" w:rsidRPr="00DC2A14" w:rsidTr="00B565D8">
        <w:trPr>
          <w:trHeight w:val="4176"/>
        </w:trPr>
        <w:tc>
          <w:tcPr>
            <w:tcW w:w="3093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оектного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DC2A14" w:rsidRPr="00DC2A14" w:rsidRDefault="00DC2A14" w:rsidP="00DC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687352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естов, контрольных работ</w:t>
      </w:r>
    </w:p>
    <w:p w:rsidR="00DC2A14" w:rsidRPr="00DC2A14" w:rsidRDefault="00DC2A14" w:rsidP="00687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5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90 - 100 % работы</w:t>
      </w:r>
    </w:p>
    <w:p w:rsidR="00DC2A14" w:rsidRPr="00DC2A14" w:rsidRDefault="00DC2A14" w:rsidP="00687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4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70 - 89 % работы</w:t>
      </w:r>
    </w:p>
    <w:p w:rsidR="00DC2A14" w:rsidRPr="00DC2A14" w:rsidRDefault="00DC2A14" w:rsidP="00687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3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30 - 69 % работы</w:t>
      </w:r>
    </w:p>
    <w:p w:rsidR="00DC2A14" w:rsidRPr="00DC2A14" w:rsidRDefault="00DC2A14" w:rsidP="00687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2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до 30 % работы</w:t>
      </w:r>
    </w:p>
    <w:p w:rsidR="00DC2A14" w:rsidRPr="00DC2A14" w:rsidRDefault="00DC2A14" w:rsidP="00687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DC2A14" w:rsidRDefault="00DC2A14" w:rsidP="00DC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352" w:rsidRDefault="00687352" w:rsidP="00DC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352" w:rsidRPr="00DC2A14" w:rsidRDefault="00687352" w:rsidP="00DC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644"/>
        <w:gridCol w:w="4893"/>
      </w:tblGrid>
      <w:tr w:rsidR="00DC2A14" w:rsidRPr="00DC2A14" w:rsidTr="00B565D8">
        <w:tc>
          <w:tcPr>
            <w:tcW w:w="4644" w:type="dxa"/>
          </w:tcPr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вых Т.П. /_________________/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30 » августа 2018 года</w:t>
            </w:r>
          </w:p>
        </w:tc>
        <w:tc>
          <w:tcPr>
            <w:tcW w:w="4893" w:type="dxa"/>
          </w:tcPr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О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педагогического совета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Степановская СОШ»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« 30 » августа 201</w:t>
            </w:r>
            <w:r w:rsidR="00F90439"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F90439"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. № </w:t>
            </w:r>
            <w:r w:rsidRPr="00687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2A14" w:rsidRPr="00687352" w:rsidRDefault="00DC2A14" w:rsidP="00DC2A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C2A14" w:rsidRPr="001D4F8A" w:rsidRDefault="00DC2A14">
      <w:pPr>
        <w:rPr>
          <w:rFonts w:ascii="Times New Roman" w:hAnsi="Times New Roman" w:cs="Times New Roman"/>
          <w:sz w:val="24"/>
          <w:szCs w:val="24"/>
        </w:rPr>
      </w:pPr>
    </w:p>
    <w:sectPr w:rsidR="00DC2A14" w:rsidRPr="001D4F8A" w:rsidSect="00AE6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EC" w:rsidRDefault="00C540EC" w:rsidP="00A5703C">
      <w:pPr>
        <w:spacing w:after="0" w:line="240" w:lineRule="auto"/>
      </w:pPr>
      <w:r>
        <w:separator/>
      </w:r>
    </w:p>
  </w:endnote>
  <w:endnote w:type="continuationSeparator" w:id="1">
    <w:p w:rsidR="00C540EC" w:rsidRDefault="00C540EC" w:rsidP="00A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EC" w:rsidRDefault="00C540EC" w:rsidP="00A5703C">
      <w:pPr>
        <w:spacing w:after="0" w:line="240" w:lineRule="auto"/>
      </w:pPr>
      <w:r>
        <w:separator/>
      </w:r>
    </w:p>
  </w:footnote>
  <w:footnote w:type="continuationSeparator" w:id="1">
    <w:p w:rsidR="00C540EC" w:rsidRDefault="00C540EC" w:rsidP="00A5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7F9"/>
    <w:multiLevelType w:val="multilevel"/>
    <w:tmpl w:val="36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BC2"/>
    <w:multiLevelType w:val="multilevel"/>
    <w:tmpl w:val="067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40502"/>
    <w:multiLevelType w:val="multilevel"/>
    <w:tmpl w:val="AE08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10EB"/>
    <w:rsid w:val="00042458"/>
    <w:rsid w:val="000A629C"/>
    <w:rsid w:val="001210EB"/>
    <w:rsid w:val="001D4F8A"/>
    <w:rsid w:val="001D6198"/>
    <w:rsid w:val="002A0ED3"/>
    <w:rsid w:val="00363A9B"/>
    <w:rsid w:val="00382630"/>
    <w:rsid w:val="0045452C"/>
    <w:rsid w:val="00485B57"/>
    <w:rsid w:val="004F4C64"/>
    <w:rsid w:val="00516E4B"/>
    <w:rsid w:val="0052629F"/>
    <w:rsid w:val="0056426C"/>
    <w:rsid w:val="005F585D"/>
    <w:rsid w:val="00687352"/>
    <w:rsid w:val="00693412"/>
    <w:rsid w:val="00727F08"/>
    <w:rsid w:val="00756911"/>
    <w:rsid w:val="0076183A"/>
    <w:rsid w:val="00774AEF"/>
    <w:rsid w:val="007C70BD"/>
    <w:rsid w:val="008B7B74"/>
    <w:rsid w:val="00925565"/>
    <w:rsid w:val="00955901"/>
    <w:rsid w:val="009921F5"/>
    <w:rsid w:val="00A11505"/>
    <w:rsid w:val="00A32D0C"/>
    <w:rsid w:val="00A53CCC"/>
    <w:rsid w:val="00A5703C"/>
    <w:rsid w:val="00A7734B"/>
    <w:rsid w:val="00AE6544"/>
    <w:rsid w:val="00B300DF"/>
    <w:rsid w:val="00B565D8"/>
    <w:rsid w:val="00B66896"/>
    <w:rsid w:val="00C540EC"/>
    <w:rsid w:val="00C75896"/>
    <w:rsid w:val="00DC2A14"/>
    <w:rsid w:val="00E30D55"/>
    <w:rsid w:val="00E35F71"/>
    <w:rsid w:val="00E424B4"/>
    <w:rsid w:val="00E574A3"/>
    <w:rsid w:val="00EC5832"/>
    <w:rsid w:val="00F51A50"/>
    <w:rsid w:val="00F90439"/>
    <w:rsid w:val="00FA7FBF"/>
    <w:rsid w:val="00FE4941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3C"/>
  </w:style>
  <w:style w:type="paragraph" w:styleId="a5">
    <w:name w:val="footer"/>
    <w:basedOn w:val="a"/>
    <w:link w:val="a6"/>
    <w:uiPriority w:val="99"/>
    <w:unhideWhenUsed/>
    <w:rsid w:val="00A5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tekhnologiya/library/2015/11/03/rabochaya-programma-po-tehnologii-dlya-5-8-klassa-po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tekhnologiya/library?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-kpk.ru/ims/02908/knigi/test5_7/tehnol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tehnologiya-tehnologii-vedeniya-doma-klass-fgos-24848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F34A-161E-4D1C-8DB4-2CC46BB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3</cp:revision>
  <dcterms:created xsi:type="dcterms:W3CDTF">2018-09-05T12:49:00Z</dcterms:created>
  <dcterms:modified xsi:type="dcterms:W3CDTF">2018-10-14T15:28:00Z</dcterms:modified>
</cp:coreProperties>
</file>